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25AC" w:rsidRPr="004324FA" w:rsidRDefault="004324FA" w:rsidP="004324F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0"/>
          <w:szCs w:val="30"/>
          <w:shd w:val="clear" w:color="auto" w:fill="FFFFFF"/>
        </w:rPr>
      </w:pPr>
      <w:r w:rsidRPr="004324FA">
        <w:rPr>
          <w:rFonts w:ascii="Times New Roman" w:hAnsi="Times New Roman" w:cs="Times New Roman"/>
          <w:b/>
          <w:color w:val="000000"/>
          <w:sz w:val="30"/>
          <w:szCs w:val="30"/>
          <w:shd w:val="clear" w:color="auto" w:fill="FFFFFF"/>
        </w:rPr>
        <w:t xml:space="preserve">С приходом сильных морозов на </w:t>
      </w:r>
      <w:proofErr w:type="spellStart"/>
      <w:r w:rsidRPr="004324FA">
        <w:rPr>
          <w:rFonts w:ascii="Times New Roman" w:hAnsi="Times New Roman" w:cs="Times New Roman"/>
          <w:b/>
          <w:color w:val="000000"/>
          <w:sz w:val="30"/>
          <w:szCs w:val="30"/>
          <w:shd w:val="clear" w:color="auto" w:fill="FFFFFF"/>
        </w:rPr>
        <w:t>Пружанщине</w:t>
      </w:r>
      <w:proofErr w:type="spellEnd"/>
      <w:r w:rsidRPr="004324FA">
        <w:rPr>
          <w:rFonts w:ascii="Times New Roman" w:hAnsi="Times New Roman" w:cs="Times New Roman"/>
          <w:b/>
          <w:color w:val="000000"/>
          <w:sz w:val="30"/>
          <w:szCs w:val="30"/>
          <w:shd w:val="clear" w:color="auto" w:fill="FFFFFF"/>
        </w:rPr>
        <w:t xml:space="preserve"> произошло уже пять пожаров</w:t>
      </w:r>
    </w:p>
    <w:p w:rsidR="006D25AC" w:rsidRPr="004324FA" w:rsidRDefault="006D25AC" w:rsidP="004324FA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</w:pPr>
    </w:p>
    <w:p w:rsidR="004324FA" w:rsidRDefault="004324FA" w:rsidP="004324FA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С приходом сильных морозов наблюдается резкий всплеск пожаров. Так в Брестской области произошло на 28 пожаров больше, чем за аналогичный период 2020 года.</w:t>
      </w:r>
    </w:p>
    <w:p w:rsidR="004324FA" w:rsidRDefault="004324FA" w:rsidP="004324FA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На территории </w:t>
      </w:r>
      <w:proofErr w:type="spellStart"/>
      <w:r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Пружанского</w:t>
      </w:r>
      <w:proofErr w:type="spellEnd"/>
      <w:r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района </w:t>
      </w:r>
      <w:r w:rsidR="009B2CBD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за несколько прошедших дней </w:t>
      </w:r>
      <w:r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произошло пять пожаров, </w:t>
      </w:r>
      <w:r w:rsidR="009B2CBD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три</w:t>
      </w:r>
      <w:r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пожара из</w:t>
      </w:r>
      <w:r w:rsidR="009C65DE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-</w:t>
      </w:r>
      <w:r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за нарушений правил пожарной безопасности при эксплуатации печей, </w:t>
      </w:r>
      <w:r w:rsidR="009B2CBD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один пожар из</w:t>
      </w:r>
      <w:r w:rsidR="009C65DE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-</w:t>
      </w:r>
      <w:r w:rsidR="009B2CBD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за неосторожного обращения с огнем при курении и </w:t>
      </w:r>
      <w:r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пожар </w:t>
      </w:r>
      <w:r w:rsidR="009C65DE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в</w:t>
      </w:r>
      <w:r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микроавтобусе, который загорелся при прогреве </w:t>
      </w:r>
      <w:proofErr w:type="gramStart"/>
      <w:r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от</w:t>
      </w:r>
      <w:proofErr w:type="gramEnd"/>
      <w:r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автономного отопителя.</w:t>
      </w:r>
      <w:r w:rsidR="009B2CBD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С начала года в районе произошло уже восемь пожаров, погиб один человек. В 2020 году столько пожаров произошло за два первых месяца.</w:t>
      </w:r>
    </w:p>
    <w:p w:rsidR="009B3A29" w:rsidRPr="004324FA" w:rsidRDefault="009B3A29" w:rsidP="004324FA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</w:pPr>
      <w:r w:rsidRPr="004324FA">
        <w:rPr>
          <w:rFonts w:ascii="Times New Roman" w:hAnsi="Times New Roman" w:cs="Times New Roman"/>
          <w:b/>
          <w:color w:val="000000"/>
          <w:sz w:val="30"/>
          <w:szCs w:val="30"/>
          <w:shd w:val="clear" w:color="auto" w:fill="FFFFFF"/>
        </w:rPr>
        <w:t>15.01.2021</w:t>
      </w:r>
      <w:r w:rsidRPr="004324FA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</w:t>
      </w:r>
      <w:r w:rsidR="00273874" w:rsidRPr="004324FA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в</w:t>
      </w:r>
      <w:r w:rsidRPr="004324FA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12-50 </w:t>
      </w:r>
      <w:r w:rsidR="009B2CBD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в </w:t>
      </w:r>
      <w:r w:rsidRPr="004324FA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д</w:t>
      </w:r>
      <w:r w:rsidR="00273874" w:rsidRPr="004324FA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еревне</w:t>
      </w:r>
      <w:r w:rsidRPr="004324FA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4324FA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Груск</w:t>
      </w:r>
      <w:proofErr w:type="spellEnd"/>
      <w:r w:rsidR="00273874" w:rsidRPr="004324FA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</w:t>
      </w:r>
      <w:r w:rsidRPr="004324FA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произошел п</w:t>
      </w:r>
      <w:r w:rsidR="00273874" w:rsidRPr="004324FA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ожар в деревянном хозяйственном </w:t>
      </w:r>
      <w:r w:rsidRPr="004324FA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строении. </w:t>
      </w:r>
      <w:r w:rsidR="00273874" w:rsidRPr="004324FA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Рассматриваемая </w:t>
      </w:r>
      <w:r w:rsidRPr="004324FA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причин</w:t>
      </w:r>
      <w:r w:rsidR="009B2CBD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а</w:t>
      </w:r>
      <w:r w:rsidRPr="004324FA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– неосторожно</w:t>
      </w:r>
      <w:r w:rsidR="00273874" w:rsidRPr="004324FA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е обращение с огнем при курении</w:t>
      </w:r>
      <w:r w:rsidRPr="004324FA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.</w:t>
      </w:r>
    </w:p>
    <w:p w:rsidR="009B3A29" w:rsidRPr="004324FA" w:rsidRDefault="009B3A29" w:rsidP="004324FA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</w:pPr>
      <w:r w:rsidRPr="004324FA">
        <w:rPr>
          <w:rFonts w:ascii="Times New Roman" w:hAnsi="Times New Roman" w:cs="Times New Roman"/>
          <w:b/>
          <w:color w:val="000000"/>
          <w:sz w:val="30"/>
          <w:szCs w:val="30"/>
          <w:shd w:val="clear" w:color="auto" w:fill="FFFFFF"/>
        </w:rPr>
        <w:t>16.01.2021</w:t>
      </w:r>
      <w:r w:rsidR="00273874" w:rsidRPr="004324FA">
        <w:rPr>
          <w:rFonts w:ascii="Times New Roman" w:hAnsi="Times New Roman" w:cs="Times New Roman"/>
          <w:b/>
          <w:color w:val="000000"/>
          <w:sz w:val="30"/>
          <w:szCs w:val="30"/>
          <w:shd w:val="clear" w:color="auto" w:fill="FFFFFF"/>
        </w:rPr>
        <w:t xml:space="preserve"> </w:t>
      </w:r>
      <w:r w:rsidR="00273874" w:rsidRPr="004324FA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в</w:t>
      </w:r>
      <w:r w:rsidRPr="004324FA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20-21 </w:t>
      </w:r>
      <w:r w:rsidR="009B2CBD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в </w:t>
      </w:r>
      <w:proofErr w:type="spellStart"/>
      <w:r w:rsidRPr="004324FA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г.п</w:t>
      </w:r>
      <w:proofErr w:type="spellEnd"/>
      <w:r w:rsidRPr="004324FA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.</w:t>
      </w:r>
      <w:r w:rsidR="009B2CBD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 </w:t>
      </w:r>
      <w:r w:rsidRPr="004324FA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Шерешево произошел пожар в жилом</w:t>
      </w:r>
      <w:r w:rsidR="006D25AC" w:rsidRPr="004324FA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</w:t>
      </w:r>
      <w:r w:rsidRPr="004324FA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деревянном доме.</w:t>
      </w:r>
      <w:r w:rsidR="009B2CBD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</w:t>
      </w:r>
      <w:r w:rsidRPr="004324FA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Рассматриваемая причина – нарушение правил</w:t>
      </w:r>
      <w:r w:rsidR="006D25AC" w:rsidRPr="004324FA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</w:t>
      </w:r>
      <w:r w:rsidRPr="004324FA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эксплуатации печ</w:t>
      </w:r>
      <w:r w:rsidR="00931660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и</w:t>
      </w:r>
      <w:r w:rsidRPr="004324FA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.</w:t>
      </w:r>
    </w:p>
    <w:p w:rsidR="009B3A29" w:rsidRPr="004324FA" w:rsidRDefault="009B3A29" w:rsidP="009B2CBD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</w:pPr>
      <w:r w:rsidRPr="004324FA">
        <w:rPr>
          <w:rFonts w:ascii="Times New Roman" w:hAnsi="Times New Roman" w:cs="Times New Roman"/>
          <w:b/>
          <w:color w:val="000000"/>
          <w:sz w:val="30"/>
          <w:szCs w:val="30"/>
          <w:shd w:val="clear" w:color="auto" w:fill="FFFFFF"/>
        </w:rPr>
        <w:t>17.01.2021</w:t>
      </w:r>
      <w:r w:rsidR="00273874" w:rsidRPr="004324FA">
        <w:rPr>
          <w:rFonts w:ascii="Times New Roman" w:hAnsi="Times New Roman" w:cs="Times New Roman"/>
          <w:b/>
          <w:color w:val="000000"/>
          <w:sz w:val="30"/>
          <w:szCs w:val="30"/>
          <w:shd w:val="clear" w:color="auto" w:fill="FFFFFF"/>
        </w:rPr>
        <w:t xml:space="preserve"> </w:t>
      </w:r>
      <w:r w:rsidR="00273874" w:rsidRPr="004324FA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в</w:t>
      </w:r>
      <w:r w:rsidRPr="004324FA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11-01 </w:t>
      </w:r>
      <w:r w:rsidR="00273874" w:rsidRPr="004324FA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в городе</w:t>
      </w:r>
      <w:r w:rsidRPr="004324FA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Пружаны</w:t>
      </w:r>
      <w:r w:rsidR="00273874" w:rsidRPr="004324FA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по </w:t>
      </w:r>
      <w:r w:rsidRPr="004324FA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ул</w:t>
      </w:r>
      <w:r w:rsidR="00273874" w:rsidRPr="004324FA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ице</w:t>
      </w:r>
      <w:r w:rsidRPr="004324FA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</w:t>
      </w:r>
      <w:proofErr w:type="gramStart"/>
      <w:r w:rsidRPr="004324FA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Юбилейная</w:t>
      </w:r>
      <w:proofErr w:type="gramEnd"/>
      <w:r w:rsidR="00273874" w:rsidRPr="004324FA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произошел пожар в микроавтобусе.</w:t>
      </w:r>
      <w:r w:rsidR="009B2CBD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</w:t>
      </w:r>
      <w:r w:rsidR="009C65DE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Не</w:t>
      </w:r>
      <w:bookmarkStart w:id="0" w:name="_GoBack"/>
      <w:bookmarkEnd w:id="0"/>
      <w:r w:rsidR="00931660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задолго до пожара был включен </w:t>
      </w:r>
      <w:proofErr w:type="spellStart"/>
      <w:r w:rsidR="00931660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отопитель</w:t>
      </w:r>
      <w:proofErr w:type="spellEnd"/>
      <w:r w:rsidR="00931660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. </w:t>
      </w:r>
      <w:r w:rsidR="00931660" w:rsidRPr="004324FA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Рассматриваем</w:t>
      </w:r>
      <w:r w:rsidR="00931660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ые</w:t>
      </w:r>
      <w:r w:rsidR="00931660" w:rsidRPr="004324FA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причин</w:t>
      </w:r>
      <w:r w:rsidR="00931660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ы</w:t>
      </w:r>
      <w:r w:rsidR="00931660" w:rsidRPr="004324FA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– </w:t>
      </w:r>
      <w:r w:rsidR="00931660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неисправность </w:t>
      </w:r>
      <w:proofErr w:type="spellStart"/>
      <w:r w:rsidR="00931660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отопителя</w:t>
      </w:r>
      <w:proofErr w:type="spellEnd"/>
      <w:r w:rsidR="00931660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, короткое замыкание электрической поводки</w:t>
      </w:r>
      <w:r w:rsidR="00931660" w:rsidRPr="004324FA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.</w:t>
      </w:r>
    </w:p>
    <w:p w:rsidR="009B3A29" w:rsidRDefault="00273874" w:rsidP="004324FA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</w:pPr>
      <w:r w:rsidRPr="004324FA">
        <w:rPr>
          <w:rFonts w:ascii="Times New Roman" w:hAnsi="Times New Roman" w:cs="Times New Roman"/>
          <w:b/>
          <w:color w:val="000000"/>
          <w:sz w:val="30"/>
          <w:szCs w:val="30"/>
          <w:shd w:val="clear" w:color="auto" w:fill="FFFFFF"/>
        </w:rPr>
        <w:t xml:space="preserve">17.01.2021 </w:t>
      </w:r>
      <w:r w:rsidRPr="004324FA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в</w:t>
      </w:r>
      <w:r w:rsidR="009B3A29" w:rsidRPr="004324FA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12-13 </w:t>
      </w:r>
      <w:r w:rsidR="00931660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в </w:t>
      </w:r>
      <w:r w:rsidR="009B3A29" w:rsidRPr="004324FA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д</w:t>
      </w:r>
      <w:r w:rsidRPr="004324FA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еревне</w:t>
      </w:r>
      <w:r w:rsidR="009B3A29" w:rsidRPr="004324FA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="009B3A29" w:rsidRPr="004324FA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Поросляны</w:t>
      </w:r>
      <w:proofErr w:type="spellEnd"/>
      <w:r w:rsidRPr="004324FA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</w:t>
      </w:r>
      <w:r w:rsidR="009B3A29" w:rsidRPr="004324FA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произошел</w:t>
      </w:r>
      <w:r w:rsidRPr="004324FA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пожар в </w:t>
      </w:r>
      <w:r w:rsidR="00931660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хозяйственной постройке и жилом доме</w:t>
      </w:r>
      <w:r w:rsidR="009B3A29" w:rsidRPr="004324FA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. </w:t>
      </w:r>
      <w:proofErr w:type="gramStart"/>
      <w:r w:rsidR="009B3A29" w:rsidRPr="004324FA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Рассматриваемая</w:t>
      </w:r>
      <w:proofErr w:type="gramEnd"/>
      <w:r w:rsidR="009B3A29" w:rsidRPr="004324FA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причин –</w:t>
      </w:r>
      <w:r w:rsidRPr="004324FA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</w:t>
      </w:r>
      <w:r w:rsidR="009B3A29" w:rsidRPr="004324FA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нарушение правил эксплуатации печ</w:t>
      </w:r>
      <w:r w:rsidR="00931660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и</w:t>
      </w:r>
      <w:r w:rsidRPr="004324FA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.</w:t>
      </w:r>
    </w:p>
    <w:p w:rsidR="00931660" w:rsidRDefault="00931660" w:rsidP="00931660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</w:pPr>
      <w:r w:rsidRPr="004324FA">
        <w:rPr>
          <w:rFonts w:ascii="Times New Roman" w:hAnsi="Times New Roman" w:cs="Times New Roman"/>
          <w:b/>
          <w:color w:val="000000"/>
          <w:sz w:val="30"/>
          <w:szCs w:val="30"/>
          <w:shd w:val="clear" w:color="auto" w:fill="FFFFFF"/>
        </w:rPr>
        <w:t>1</w:t>
      </w:r>
      <w:r>
        <w:rPr>
          <w:rFonts w:ascii="Times New Roman" w:hAnsi="Times New Roman" w:cs="Times New Roman"/>
          <w:b/>
          <w:color w:val="000000"/>
          <w:sz w:val="30"/>
          <w:szCs w:val="30"/>
          <w:shd w:val="clear" w:color="auto" w:fill="FFFFFF"/>
        </w:rPr>
        <w:t>8</w:t>
      </w:r>
      <w:r w:rsidRPr="004324FA">
        <w:rPr>
          <w:rFonts w:ascii="Times New Roman" w:hAnsi="Times New Roman" w:cs="Times New Roman"/>
          <w:b/>
          <w:color w:val="000000"/>
          <w:sz w:val="30"/>
          <w:szCs w:val="30"/>
          <w:shd w:val="clear" w:color="auto" w:fill="FFFFFF"/>
        </w:rPr>
        <w:t xml:space="preserve">.01.2021 </w:t>
      </w:r>
      <w:r w:rsidRPr="004324FA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в </w:t>
      </w:r>
      <w:r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04</w:t>
      </w:r>
      <w:r w:rsidRPr="004324FA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-</w:t>
      </w:r>
      <w:r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41</w:t>
      </w:r>
      <w:r w:rsidRPr="004324FA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в </w:t>
      </w:r>
      <w:r w:rsidRPr="004324FA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деревне </w:t>
      </w:r>
      <w:proofErr w:type="spellStart"/>
      <w:r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Куплино</w:t>
      </w:r>
      <w:proofErr w:type="spellEnd"/>
      <w:r w:rsidRPr="004324FA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произошел пожар в </w:t>
      </w:r>
      <w:r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хозяйственной постройке ИСЧУП «</w:t>
      </w:r>
      <w:proofErr w:type="spellStart"/>
      <w:r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Адулам</w:t>
      </w:r>
      <w:proofErr w:type="spellEnd"/>
      <w:r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»</w:t>
      </w:r>
      <w:r w:rsidRPr="004324FA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. </w:t>
      </w:r>
      <w:proofErr w:type="gramStart"/>
      <w:r w:rsidRPr="004324FA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Рассматриваемая</w:t>
      </w:r>
      <w:proofErr w:type="gramEnd"/>
      <w:r w:rsidRPr="004324FA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причин – нарушение правил эксплуатации печ</w:t>
      </w:r>
      <w:r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и</w:t>
      </w:r>
      <w:r w:rsidRPr="004324FA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.</w:t>
      </w:r>
    </w:p>
    <w:p w:rsidR="00931660" w:rsidRDefault="00273874" w:rsidP="004324FA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</w:pPr>
      <w:r w:rsidRPr="004324FA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Уважаемые жители </w:t>
      </w:r>
      <w:proofErr w:type="spellStart"/>
      <w:r w:rsidRPr="004324FA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Пружанского</w:t>
      </w:r>
      <w:proofErr w:type="spellEnd"/>
      <w:r w:rsidRPr="004324FA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района, </w:t>
      </w:r>
      <w:r w:rsidR="003D6150" w:rsidRPr="004324FA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будьте внимательны и осторожны при эксплуатации отоп</w:t>
      </w:r>
      <w:r w:rsidR="00931660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ительных приборов</w:t>
      </w:r>
      <w:r w:rsidR="003D6150" w:rsidRPr="004324FA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. </w:t>
      </w:r>
      <w:r w:rsidR="00931660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Не оставляйте их без присмотра. Будьте осторожны с огнем, не пренебрегайте правилами пожарной безопасности, берегите себя и своих близких.</w:t>
      </w:r>
    </w:p>
    <w:p w:rsidR="00273874" w:rsidRPr="004324FA" w:rsidRDefault="003D6150" w:rsidP="004324FA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</w:pPr>
      <w:r w:rsidRPr="004324FA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Автономный пожарный извещатель поможет предупредить о пожаре</w:t>
      </w:r>
      <w:r w:rsidR="006D25AC" w:rsidRPr="004324FA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,</w:t>
      </w:r>
      <w:r w:rsidRPr="004324FA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спасти Вашу жизнь</w:t>
      </w:r>
      <w:r w:rsidR="006D25AC" w:rsidRPr="004324FA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и</w:t>
      </w:r>
      <w:r w:rsidRPr="004324FA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имущество. </w:t>
      </w:r>
    </w:p>
    <w:p w:rsidR="008357E6" w:rsidRPr="004324FA" w:rsidRDefault="008357E6" w:rsidP="004324FA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</w:pPr>
    </w:p>
    <w:p w:rsidR="006D25AC" w:rsidRPr="004324FA" w:rsidRDefault="008357E6" w:rsidP="004324FA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</w:pPr>
      <w:r w:rsidRPr="004324FA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Начальник РОЧС </w:t>
      </w:r>
      <w:r w:rsidRPr="004324FA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ab/>
      </w:r>
      <w:proofErr w:type="spellStart"/>
      <w:r w:rsidRPr="004324FA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Г.А.Решенок</w:t>
      </w:r>
      <w:proofErr w:type="spellEnd"/>
    </w:p>
    <w:sectPr w:rsidR="006D25AC" w:rsidRPr="004324FA" w:rsidSect="006D25AC">
      <w:pgSz w:w="11906" w:h="16838"/>
      <w:pgMar w:top="709" w:right="566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05A"/>
    <w:rsid w:val="000307CD"/>
    <w:rsid w:val="00057742"/>
    <w:rsid w:val="000F605A"/>
    <w:rsid w:val="00253745"/>
    <w:rsid w:val="00273874"/>
    <w:rsid w:val="003D6150"/>
    <w:rsid w:val="00420432"/>
    <w:rsid w:val="004304C5"/>
    <w:rsid w:val="004324FA"/>
    <w:rsid w:val="0043341C"/>
    <w:rsid w:val="00447C24"/>
    <w:rsid w:val="004A22AC"/>
    <w:rsid w:val="00503861"/>
    <w:rsid w:val="00531E32"/>
    <w:rsid w:val="006B4D40"/>
    <w:rsid w:val="006D25AC"/>
    <w:rsid w:val="007A65B1"/>
    <w:rsid w:val="007B72E8"/>
    <w:rsid w:val="008357E6"/>
    <w:rsid w:val="00931660"/>
    <w:rsid w:val="009B2CBD"/>
    <w:rsid w:val="009B3A29"/>
    <w:rsid w:val="009C65DE"/>
    <w:rsid w:val="009D57C2"/>
    <w:rsid w:val="009E1EE0"/>
    <w:rsid w:val="00A0607E"/>
    <w:rsid w:val="00A0691C"/>
    <w:rsid w:val="00A115C7"/>
    <w:rsid w:val="00A36AFA"/>
    <w:rsid w:val="00A73E49"/>
    <w:rsid w:val="00A863C1"/>
    <w:rsid w:val="00AF6E31"/>
    <w:rsid w:val="00B22E36"/>
    <w:rsid w:val="00B53265"/>
    <w:rsid w:val="00B60B58"/>
    <w:rsid w:val="00BE3225"/>
    <w:rsid w:val="00CC3450"/>
    <w:rsid w:val="00F24C04"/>
    <w:rsid w:val="00F4265D"/>
    <w:rsid w:val="00F85BC1"/>
    <w:rsid w:val="00F87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5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5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5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5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C7B3E-A498-4F17-9FC8-5ED479651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Пользователь Windows</cp:lastModifiedBy>
  <cp:revision>2</cp:revision>
  <cp:lastPrinted>2021-01-18T08:15:00Z</cp:lastPrinted>
  <dcterms:created xsi:type="dcterms:W3CDTF">2021-01-18T08:33:00Z</dcterms:created>
  <dcterms:modified xsi:type="dcterms:W3CDTF">2021-01-18T08:33:00Z</dcterms:modified>
</cp:coreProperties>
</file>